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DC" w:rsidRPr="00D347FC" w:rsidRDefault="000E103C" w:rsidP="00D347FC">
      <w:pPr>
        <w:pStyle w:val="NoSpacing"/>
        <w:jc w:val="center"/>
        <w:rPr>
          <w:rFonts w:ascii="Times New Roman" w:hAnsi="Times New Roman"/>
          <w:b/>
          <w:lang w:val="en-US"/>
        </w:rPr>
      </w:pPr>
      <w:r w:rsidRPr="00D96156">
        <w:rPr>
          <w:noProof/>
          <w:lang w:val="en-US" w:eastAsia="en-US"/>
        </w:rPr>
        <w:drawing>
          <wp:inline distT="0" distB="0" distL="0" distR="0">
            <wp:extent cx="5275580" cy="11753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D7" w:rsidRPr="00994BEA" w:rsidRDefault="00027ED7" w:rsidP="00403963">
      <w:pPr>
        <w:spacing w:after="0" w:line="240" w:lineRule="auto"/>
        <w:jc w:val="center"/>
        <w:rPr>
          <w:rFonts w:ascii="Times New Roman" w:hAnsi="Times New Roman"/>
          <w:b/>
          <w:spacing w:val="30"/>
          <w:lang w:val="en-US"/>
        </w:rPr>
      </w:pPr>
    </w:p>
    <w:p w:rsidR="00555136" w:rsidRDefault="00555136" w:rsidP="00F86E9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F31DA" w:rsidRDefault="004F31DA" w:rsidP="00F86E9F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73696D" w:rsidRDefault="0073696D" w:rsidP="00F86E9F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73696D" w:rsidRPr="00347DD1" w:rsidRDefault="0073696D" w:rsidP="0073696D">
      <w:pPr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875A48">
        <w:rPr>
          <w:rFonts w:ascii="Times New Roman" w:hAnsi="Times New Roman"/>
          <w:b/>
          <w:bCs/>
          <w:sz w:val="24"/>
          <w:szCs w:val="24"/>
          <w:lang w:val="de-DE"/>
        </w:rPr>
        <w:t>NJOFTIM</w:t>
      </w:r>
    </w:p>
    <w:p w:rsidR="0073696D" w:rsidRPr="004C06F0" w:rsidRDefault="0073696D" w:rsidP="007369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06F0">
        <w:rPr>
          <w:rFonts w:ascii="Times New Roman" w:hAnsi="Times New Roman"/>
          <w:b/>
          <w:bCs/>
          <w:sz w:val="24"/>
          <w:szCs w:val="24"/>
        </w:rPr>
        <w:t>PËR</w:t>
      </w:r>
    </w:p>
    <w:p w:rsidR="0073696D" w:rsidRPr="004C06F0" w:rsidRDefault="0073696D" w:rsidP="007369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06F0">
        <w:rPr>
          <w:rFonts w:ascii="Times New Roman" w:hAnsi="Times New Roman"/>
          <w:b/>
          <w:bCs/>
          <w:sz w:val="24"/>
          <w:szCs w:val="24"/>
        </w:rPr>
        <w:t xml:space="preserve">FILLIMIN E PROCESIT TË </w:t>
      </w:r>
      <w:r>
        <w:rPr>
          <w:rFonts w:ascii="Times New Roman" w:hAnsi="Times New Roman"/>
          <w:b/>
          <w:bCs/>
          <w:sz w:val="24"/>
          <w:szCs w:val="24"/>
        </w:rPr>
        <w:t xml:space="preserve">TRAJNIMIT TË VIJUESHËM PROFESIONAL </w:t>
      </w:r>
      <w:r w:rsidRPr="004C06F0">
        <w:rPr>
          <w:rFonts w:ascii="Times New Roman" w:hAnsi="Times New Roman"/>
          <w:b/>
          <w:bCs/>
          <w:sz w:val="24"/>
          <w:szCs w:val="24"/>
        </w:rPr>
        <w:t>TË AUDITUESVE TË BRENDSHËM NË</w:t>
      </w:r>
      <w:r>
        <w:rPr>
          <w:rFonts w:ascii="Times New Roman" w:hAnsi="Times New Roman"/>
          <w:b/>
          <w:bCs/>
          <w:sz w:val="24"/>
          <w:szCs w:val="24"/>
        </w:rPr>
        <w:t xml:space="preserve"> DETYRË NË</w:t>
      </w:r>
      <w:r w:rsidRPr="004C06F0">
        <w:rPr>
          <w:rFonts w:ascii="Times New Roman" w:hAnsi="Times New Roman"/>
          <w:b/>
          <w:bCs/>
          <w:sz w:val="24"/>
          <w:szCs w:val="24"/>
        </w:rPr>
        <w:t xml:space="preserve"> SEKTORIN PUBLIK PËR </w:t>
      </w:r>
      <w:r>
        <w:rPr>
          <w:rFonts w:ascii="Times New Roman" w:hAnsi="Times New Roman"/>
          <w:b/>
          <w:bCs/>
          <w:sz w:val="24"/>
          <w:szCs w:val="24"/>
        </w:rPr>
        <w:t xml:space="preserve">VITIN </w:t>
      </w:r>
      <w:r w:rsidRPr="004C06F0">
        <w:rPr>
          <w:rFonts w:ascii="Times New Roman" w:hAnsi="Times New Roman"/>
          <w:b/>
          <w:bCs/>
          <w:sz w:val="24"/>
          <w:szCs w:val="24"/>
        </w:rPr>
        <w:t>20</w:t>
      </w:r>
      <w:r w:rsidR="00472748">
        <w:rPr>
          <w:rFonts w:ascii="Times New Roman" w:hAnsi="Times New Roman"/>
          <w:b/>
          <w:bCs/>
          <w:sz w:val="24"/>
          <w:szCs w:val="24"/>
        </w:rPr>
        <w:t>20</w:t>
      </w:r>
    </w:p>
    <w:p w:rsidR="0073696D" w:rsidRDefault="0073696D" w:rsidP="0021774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1774B">
        <w:rPr>
          <w:rFonts w:ascii="Times New Roman" w:hAnsi="Times New Roman"/>
          <w:sz w:val="24"/>
          <w:szCs w:val="24"/>
          <w:lang w:val="de-DE"/>
        </w:rPr>
        <w:t>Në mbështetje të urdhrit të Ministrit të Financave</w:t>
      </w:r>
      <w:r w:rsidR="00DF3598" w:rsidRPr="0021774B">
        <w:rPr>
          <w:rFonts w:ascii="Times New Roman" w:hAnsi="Times New Roman"/>
          <w:sz w:val="24"/>
          <w:szCs w:val="24"/>
          <w:lang w:val="de-DE"/>
        </w:rPr>
        <w:t xml:space="preserve"> dhe Ekonomisë</w:t>
      </w:r>
      <w:r w:rsidRPr="0021774B">
        <w:rPr>
          <w:rFonts w:ascii="Times New Roman" w:hAnsi="Times New Roman"/>
          <w:sz w:val="24"/>
          <w:szCs w:val="24"/>
          <w:lang w:val="de-DE"/>
        </w:rPr>
        <w:t xml:space="preserve"> nr</w:t>
      </w:r>
      <w:r w:rsidRPr="000A31C0">
        <w:rPr>
          <w:rFonts w:ascii="Times New Roman" w:hAnsi="Times New Roman"/>
          <w:sz w:val="24"/>
          <w:szCs w:val="24"/>
          <w:lang w:val="de-DE"/>
        </w:rPr>
        <w:t>.</w:t>
      </w:r>
      <w:r w:rsidR="00D66599">
        <w:rPr>
          <w:rFonts w:ascii="Times New Roman" w:hAnsi="Times New Roman"/>
          <w:sz w:val="24"/>
          <w:szCs w:val="24"/>
          <w:lang w:val="de-DE"/>
        </w:rPr>
        <w:t xml:space="preserve"> </w:t>
      </w:r>
      <w:bookmarkStart w:id="0" w:name="_GoBack"/>
      <w:bookmarkEnd w:id="0"/>
      <w:r w:rsidR="000A31C0" w:rsidRPr="000A31C0">
        <w:rPr>
          <w:rFonts w:ascii="Times New Roman" w:hAnsi="Times New Roman"/>
          <w:sz w:val="24"/>
          <w:szCs w:val="24"/>
          <w:lang w:val="de-DE"/>
        </w:rPr>
        <w:t>427</w:t>
      </w:r>
      <w:r w:rsidRPr="000A31C0">
        <w:rPr>
          <w:rFonts w:ascii="Times New Roman" w:hAnsi="Times New Roman"/>
          <w:sz w:val="24"/>
          <w:szCs w:val="24"/>
          <w:lang w:val="de-DE"/>
        </w:rPr>
        <w:t>,</w:t>
      </w:r>
      <w:r w:rsidRPr="0021774B">
        <w:rPr>
          <w:rFonts w:ascii="Times New Roman" w:hAnsi="Times New Roman"/>
          <w:sz w:val="24"/>
          <w:szCs w:val="24"/>
          <w:lang w:val="de-DE"/>
        </w:rPr>
        <w:t xml:space="preserve"> datë </w:t>
      </w:r>
      <w:r w:rsidR="000A31C0" w:rsidRPr="000A31C0">
        <w:rPr>
          <w:rFonts w:ascii="Times New Roman" w:hAnsi="Times New Roman"/>
          <w:sz w:val="24"/>
          <w:szCs w:val="24"/>
          <w:lang w:val="de-DE"/>
        </w:rPr>
        <w:t>20</w:t>
      </w:r>
      <w:r w:rsidRPr="000A31C0">
        <w:rPr>
          <w:rFonts w:ascii="Times New Roman" w:hAnsi="Times New Roman"/>
          <w:sz w:val="24"/>
          <w:szCs w:val="24"/>
          <w:lang w:val="de-DE"/>
        </w:rPr>
        <w:t>.12.201</w:t>
      </w:r>
      <w:r w:rsidR="00472748" w:rsidRPr="000A31C0">
        <w:rPr>
          <w:rFonts w:ascii="Times New Roman" w:hAnsi="Times New Roman"/>
          <w:sz w:val="24"/>
          <w:szCs w:val="24"/>
          <w:lang w:val="de-DE"/>
        </w:rPr>
        <w:t>9</w:t>
      </w:r>
      <w:r w:rsidRPr="0021774B">
        <w:rPr>
          <w:rFonts w:ascii="Times New Roman" w:hAnsi="Times New Roman"/>
          <w:sz w:val="24"/>
          <w:szCs w:val="24"/>
          <w:lang w:val="de-DE"/>
        </w:rPr>
        <w:t xml:space="preserve"> ‘‘Për miratimin e Programit të Trajnimit të Vijueshëm Profesional për Audituesit e Brendshëm në sektorin publik për vitin 20</w:t>
      </w:r>
      <w:r w:rsidR="00472748">
        <w:rPr>
          <w:rFonts w:ascii="Times New Roman" w:hAnsi="Times New Roman"/>
          <w:sz w:val="24"/>
          <w:szCs w:val="24"/>
          <w:lang w:val="de-DE"/>
        </w:rPr>
        <w:t>20</w:t>
      </w:r>
      <w:r w:rsidR="00176DA8" w:rsidRPr="0021774B">
        <w:rPr>
          <w:rFonts w:ascii="Times New Roman" w:hAnsi="Times New Roman"/>
          <w:kern w:val="16"/>
          <w:sz w:val="24"/>
          <w:szCs w:val="24"/>
        </w:rPr>
        <w:t>”</w:t>
      </w:r>
      <w:r w:rsidRPr="0021774B">
        <w:rPr>
          <w:rFonts w:ascii="Times New Roman" w:hAnsi="Times New Roman"/>
          <w:sz w:val="24"/>
          <w:szCs w:val="24"/>
          <w:lang w:val="de-DE"/>
        </w:rPr>
        <w:t>, Drejtoria e Harmonizimit të Auditimit të Brendshëm njofton fillimin e procesit të trajnimit të audituesve të brendshëm në sektorin publik, si dhe hapjen e procedurës së aplikimeve të kandidatëve për trajner në këtë proces.</w:t>
      </w:r>
    </w:p>
    <w:p w:rsidR="0021774B" w:rsidRDefault="0021774B" w:rsidP="0021774B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3696D" w:rsidRPr="0021774B" w:rsidRDefault="0073696D" w:rsidP="0073696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21774B">
        <w:rPr>
          <w:rFonts w:ascii="Times New Roman" w:hAnsi="Times New Roman"/>
          <w:sz w:val="24"/>
          <w:szCs w:val="24"/>
          <w:lang w:val="de-DE"/>
        </w:rPr>
        <w:t>Të gjithë individët që janë të interesuar për të aplikuar për trajnerë, duhet të plotësojnë kriteret e kualifikimit të përcaktuara në Rregulloren e trajnimit të vijueshëm profesional të audituesve të brendsh</w:t>
      </w:r>
      <w:r w:rsidRPr="0021774B">
        <w:rPr>
          <w:rFonts w:ascii="Times New Roman" w:eastAsia="MingLiU-ExtB" w:hAnsi="Times New Roman"/>
          <w:sz w:val="24"/>
          <w:szCs w:val="24"/>
          <w:lang w:val="de-DE"/>
        </w:rPr>
        <w:t>ëm në sektorin publik. Kandidatët duhet të zotërojnë sa më poshtë:</w:t>
      </w:r>
    </w:p>
    <w:p w:rsidR="0073696D" w:rsidRPr="00306182" w:rsidRDefault="0073696D" w:rsidP="0073696D">
      <w:pPr>
        <w:numPr>
          <w:ilvl w:val="0"/>
          <w:numId w:val="15"/>
        </w:numPr>
        <w:spacing w:after="0" w:line="240" w:lineRule="auto"/>
        <w:jc w:val="both"/>
        <w:rPr>
          <w:rFonts w:ascii="MingLiU-ExtB" w:eastAsia="MingLiU-ExtB" w:hAnsi="MingLiU-ExtB" w:cs="MingLiU-ExtB"/>
          <w:sz w:val="24"/>
          <w:szCs w:val="24"/>
          <w:lang w:val="de-DE"/>
        </w:rPr>
      </w:pPr>
      <w:r>
        <w:rPr>
          <w:rFonts w:ascii="Times New Roman" w:eastAsia="MingLiU-ExtB" w:hAnsi="Times New Roman"/>
          <w:sz w:val="24"/>
          <w:szCs w:val="24"/>
          <w:lang w:val="de-DE"/>
        </w:rPr>
        <w:t>Të paktën diplomë “Master i shkencave</w:t>
      </w:r>
      <w:r>
        <w:rPr>
          <w:rFonts w:ascii="Times New Roman" w:hAnsi="Times New Roman"/>
          <w:kern w:val="16"/>
          <w:sz w:val="24"/>
          <w:szCs w:val="24"/>
        </w:rPr>
        <w:t xml:space="preserve">” </w:t>
      </w:r>
      <w:r>
        <w:rPr>
          <w:rFonts w:ascii="Times New Roman" w:eastAsia="MingLiU-ExtB" w:hAnsi="Times New Roman"/>
          <w:sz w:val="24"/>
          <w:szCs w:val="24"/>
          <w:lang w:val="de-DE"/>
        </w:rPr>
        <w:t>ose “Master i Arteve</w:t>
      </w:r>
      <w:r>
        <w:rPr>
          <w:rFonts w:ascii="Times New Roman" w:hAnsi="Times New Roman"/>
          <w:kern w:val="16"/>
          <w:sz w:val="24"/>
          <w:szCs w:val="24"/>
        </w:rPr>
        <w:t xml:space="preserve">” dhe eksperiencë në profesion, sipas përcaktimeve në </w:t>
      </w:r>
      <w:r w:rsidR="00176DA8">
        <w:rPr>
          <w:rFonts w:ascii="Times New Roman" w:hAnsi="Times New Roman"/>
          <w:kern w:val="16"/>
          <w:sz w:val="24"/>
          <w:szCs w:val="24"/>
        </w:rPr>
        <w:t>Vendimin e Këshillit të Ministrave nr. 116, datë 17.02.2016 “Për mënyrën e organizimit, funksionimit dhe përbërjen e Komisionit të Kualifikimit të Audituesve të Brendshëm në sektorin publik dhe përcaktimin e tarifave të trajnimit”</w:t>
      </w:r>
      <w:r>
        <w:rPr>
          <w:rFonts w:ascii="Times New Roman" w:hAnsi="Times New Roman"/>
          <w:kern w:val="16"/>
          <w:sz w:val="24"/>
          <w:szCs w:val="24"/>
        </w:rPr>
        <w:t>;</w:t>
      </w:r>
    </w:p>
    <w:p w:rsidR="0073696D" w:rsidRPr="00306182" w:rsidRDefault="0073696D" w:rsidP="0073696D">
      <w:pPr>
        <w:numPr>
          <w:ilvl w:val="0"/>
          <w:numId w:val="15"/>
        </w:numPr>
        <w:spacing w:after="0" w:line="240" w:lineRule="auto"/>
        <w:jc w:val="both"/>
        <w:rPr>
          <w:rFonts w:ascii="MingLiU-ExtB" w:eastAsia="MingLiU-ExtB" w:hAnsi="MingLiU-ExtB" w:cs="MingLiU-ExtB"/>
          <w:sz w:val="24"/>
          <w:szCs w:val="24"/>
          <w:lang w:val="de-DE"/>
        </w:rPr>
      </w:pPr>
      <w:r>
        <w:rPr>
          <w:rFonts w:ascii="Times New Roman" w:hAnsi="Times New Roman"/>
          <w:kern w:val="16"/>
          <w:sz w:val="24"/>
          <w:szCs w:val="24"/>
        </w:rPr>
        <w:t>Të paktën 2 vite eksp</w:t>
      </w:r>
      <w:r w:rsidR="006F6E42">
        <w:rPr>
          <w:rFonts w:ascii="Times New Roman" w:hAnsi="Times New Roman"/>
          <w:kern w:val="16"/>
          <w:sz w:val="24"/>
          <w:szCs w:val="24"/>
        </w:rPr>
        <w:t>e</w:t>
      </w:r>
      <w:r>
        <w:rPr>
          <w:rFonts w:ascii="Times New Roman" w:hAnsi="Times New Roman"/>
          <w:kern w:val="16"/>
          <w:sz w:val="24"/>
          <w:szCs w:val="24"/>
        </w:rPr>
        <w:t>riencë në mësimdhënie;</w:t>
      </w:r>
    </w:p>
    <w:p w:rsidR="0073696D" w:rsidRPr="00306182" w:rsidRDefault="0073696D" w:rsidP="0073696D">
      <w:pPr>
        <w:numPr>
          <w:ilvl w:val="0"/>
          <w:numId w:val="15"/>
        </w:numPr>
        <w:spacing w:after="0" w:line="240" w:lineRule="auto"/>
        <w:jc w:val="both"/>
        <w:rPr>
          <w:rFonts w:ascii="MingLiU-ExtB" w:eastAsia="MingLiU-ExtB" w:hAnsi="MingLiU-ExtB" w:cs="MingLiU-ExtB"/>
          <w:sz w:val="24"/>
          <w:szCs w:val="24"/>
          <w:lang w:val="de-DE"/>
        </w:rPr>
      </w:pPr>
      <w:r>
        <w:rPr>
          <w:rFonts w:ascii="Times New Roman" w:hAnsi="Times New Roman"/>
          <w:kern w:val="16"/>
          <w:sz w:val="24"/>
          <w:szCs w:val="24"/>
        </w:rPr>
        <w:t>Integritet moral dhe profesional;</w:t>
      </w:r>
    </w:p>
    <w:p w:rsidR="0073696D" w:rsidRDefault="0073696D" w:rsidP="007369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ingLiU-ExtB" w:hAnsi="Times New Roman"/>
          <w:sz w:val="24"/>
          <w:szCs w:val="24"/>
          <w:lang w:val="de-DE"/>
        </w:rPr>
      </w:pPr>
      <w:r w:rsidRPr="00306182">
        <w:rPr>
          <w:rFonts w:ascii="Times New Roman" w:eastAsia="MingLiU-ExtB" w:hAnsi="Times New Roman"/>
          <w:sz w:val="24"/>
          <w:szCs w:val="24"/>
          <w:lang w:val="de-DE"/>
        </w:rPr>
        <w:t>Aftësi të shk</w:t>
      </w:r>
      <w:r>
        <w:rPr>
          <w:rFonts w:ascii="Times New Roman" w:eastAsia="MingLiU-ExtB" w:hAnsi="Times New Roman"/>
          <w:sz w:val="24"/>
          <w:szCs w:val="24"/>
          <w:lang w:val="de-DE"/>
        </w:rPr>
        <w:t>ëlqyera komunikimi dhe prezantimi;</w:t>
      </w:r>
    </w:p>
    <w:p w:rsidR="0073696D" w:rsidRDefault="0073696D" w:rsidP="0073696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ingLiU-ExtB" w:hAnsi="Times New Roman"/>
          <w:sz w:val="24"/>
          <w:szCs w:val="24"/>
          <w:lang w:val="de-DE"/>
        </w:rPr>
      </w:pPr>
      <w:r>
        <w:rPr>
          <w:rFonts w:ascii="Times New Roman" w:eastAsia="MingLiU-ExtB" w:hAnsi="Times New Roman"/>
          <w:sz w:val="24"/>
          <w:szCs w:val="24"/>
          <w:lang w:val="de-DE"/>
        </w:rPr>
        <w:t>Aftësi për të hartuar dhe prezantuar temën sipas programit;</w:t>
      </w:r>
    </w:p>
    <w:p w:rsidR="0021774B" w:rsidRDefault="0021774B" w:rsidP="0021774B">
      <w:pPr>
        <w:spacing w:after="0" w:line="240" w:lineRule="auto"/>
        <w:ind w:left="720"/>
        <w:jc w:val="both"/>
        <w:rPr>
          <w:rFonts w:ascii="Times New Roman" w:eastAsia="MingLiU-ExtB" w:hAnsi="Times New Roman"/>
          <w:sz w:val="24"/>
          <w:szCs w:val="24"/>
          <w:lang w:val="de-DE"/>
        </w:rPr>
      </w:pPr>
    </w:p>
    <w:p w:rsidR="0073696D" w:rsidRPr="00C47034" w:rsidRDefault="0073696D" w:rsidP="007369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MingLiU-ExtB" w:hAnsi="Times New Roman"/>
          <w:sz w:val="24"/>
          <w:szCs w:val="24"/>
          <w:lang w:val="de-DE"/>
        </w:rPr>
      </w:pPr>
      <w:r w:rsidRPr="0021774B">
        <w:rPr>
          <w:rFonts w:ascii="Times New Roman" w:hAnsi="Times New Roman"/>
          <w:sz w:val="24"/>
          <w:szCs w:val="24"/>
          <w:lang w:val="de-DE"/>
        </w:rPr>
        <w:t>Çdo kandidat që aplikon për trajner duhet të paraqesë zyrtarisht brenda dy javëve nga data e publikimit të programit të trajnimit dokumentacionin e mëposhtëm:</w:t>
      </w:r>
    </w:p>
    <w:p w:rsidR="00C47034" w:rsidRPr="00C47034" w:rsidRDefault="00C47034" w:rsidP="00C47034">
      <w:pPr>
        <w:pStyle w:val="ListParagraph"/>
        <w:spacing w:after="0" w:line="240" w:lineRule="auto"/>
        <w:jc w:val="both"/>
        <w:rPr>
          <w:rFonts w:ascii="Times New Roman" w:eastAsia="MingLiU-ExtB" w:hAnsi="Times New Roman"/>
          <w:sz w:val="18"/>
          <w:szCs w:val="18"/>
          <w:lang w:val="de-DE"/>
        </w:rPr>
      </w:pPr>
    </w:p>
    <w:p w:rsidR="0073696D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rkesë;</w:t>
      </w:r>
    </w:p>
    <w:p w:rsidR="0073696D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;</w:t>
      </w:r>
    </w:p>
    <w:p w:rsidR="0073696D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kopje të noterizuar të diplomës universitare dhe certifikata </w:t>
      </w:r>
      <w:r w:rsidR="00176DA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r w:rsidR="00176DA8">
        <w:rPr>
          <w:rFonts w:ascii="Times New Roman" w:hAnsi="Times New Roman"/>
          <w:sz w:val="24"/>
          <w:szCs w:val="24"/>
        </w:rPr>
        <w:t xml:space="preserve"> kualifikimeve</w:t>
      </w:r>
      <w:r>
        <w:rPr>
          <w:rFonts w:ascii="Times New Roman" w:hAnsi="Times New Roman"/>
          <w:sz w:val="24"/>
          <w:szCs w:val="24"/>
        </w:rPr>
        <w:t xml:space="preserve"> profesionale;</w:t>
      </w:r>
    </w:p>
    <w:p w:rsidR="0073696D" w:rsidRPr="00BB4E7B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ërtetim të eksperiencës në profesion;</w:t>
      </w:r>
    </w:p>
    <w:p w:rsidR="0073696D" w:rsidRPr="0073696D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ërtetim të eksperiencës në mësimdhënie;</w:t>
      </w:r>
    </w:p>
    <w:p w:rsidR="0073696D" w:rsidRDefault="0073696D" w:rsidP="007369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mandime për integritet moral dhe reputacion të mirë.</w:t>
      </w:r>
    </w:p>
    <w:p w:rsidR="0073696D" w:rsidRPr="006840FB" w:rsidRDefault="0073696D" w:rsidP="0073696D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73696D" w:rsidRPr="0021774B" w:rsidRDefault="0073696D" w:rsidP="0021774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1774B">
        <w:rPr>
          <w:rFonts w:ascii="Times New Roman" w:hAnsi="Times New Roman"/>
          <w:sz w:val="24"/>
          <w:szCs w:val="24"/>
        </w:rPr>
        <w:lastRenderedPageBreak/>
        <w:t>Dokumentacioni i kërkuar d</w:t>
      </w:r>
      <w:r w:rsidR="00176DA8" w:rsidRPr="0021774B">
        <w:rPr>
          <w:rFonts w:ascii="Times New Roman" w:hAnsi="Times New Roman"/>
          <w:sz w:val="24"/>
          <w:szCs w:val="24"/>
        </w:rPr>
        <w:t>uhet</w:t>
      </w:r>
      <w:r w:rsidRPr="0021774B">
        <w:rPr>
          <w:rFonts w:ascii="Times New Roman" w:hAnsi="Times New Roman"/>
          <w:sz w:val="24"/>
          <w:szCs w:val="24"/>
        </w:rPr>
        <w:t xml:space="preserve"> të </w:t>
      </w:r>
      <w:r w:rsidRPr="0021774B">
        <w:rPr>
          <w:rFonts w:ascii="Times New Roman" w:hAnsi="Times New Roman"/>
          <w:bCs/>
          <w:sz w:val="24"/>
          <w:szCs w:val="24"/>
        </w:rPr>
        <w:t>d</w:t>
      </w:r>
      <w:r w:rsidR="00176DA8" w:rsidRPr="0021774B">
        <w:rPr>
          <w:rFonts w:ascii="Times New Roman" w:hAnsi="Times New Roman"/>
          <w:bCs/>
          <w:sz w:val="24"/>
          <w:szCs w:val="24"/>
        </w:rPr>
        <w:t>orëz</w:t>
      </w:r>
      <w:r w:rsidRPr="0021774B">
        <w:rPr>
          <w:rFonts w:ascii="Times New Roman" w:hAnsi="Times New Roman"/>
          <w:bCs/>
          <w:sz w:val="24"/>
          <w:szCs w:val="24"/>
        </w:rPr>
        <w:t xml:space="preserve">ohet zyrtarisht në </w:t>
      </w:r>
      <w:r w:rsidR="00176DA8" w:rsidRPr="0021774B">
        <w:rPr>
          <w:rFonts w:ascii="Times New Roman" w:hAnsi="Times New Roman"/>
          <w:bCs/>
          <w:sz w:val="24"/>
          <w:szCs w:val="24"/>
        </w:rPr>
        <w:t>protokollin e</w:t>
      </w:r>
      <w:r w:rsidRPr="0021774B">
        <w:rPr>
          <w:rFonts w:ascii="Times New Roman" w:hAnsi="Times New Roman"/>
          <w:bCs/>
          <w:sz w:val="24"/>
          <w:szCs w:val="24"/>
        </w:rPr>
        <w:t xml:space="preserve"> Ministri</w:t>
      </w:r>
      <w:r w:rsidR="00176DA8" w:rsidRPr="0021774B">
        <w:rPr>
          <w:rFonts w:ascii="Times New Roman" w:hAnsi="Times New Roman"/>
          <w:bCs/>
          <w:sz w:val="24"/>
          <w:szCs w:val="24"/>
        </w:rPr>
        <w:t>s</w:t>
      </w:r>
      <w:r w:rsidRPr="0021774B">
        <w:rPr>
          <w:rFonts w:ascii="Times New Roman" w:hAnsi="Times New Roman"/>
          <w:bCs/>
          <w:sz w:val="24"/>
          <w:szCs w:val="24"/>
        </w:rPr>
        <w:t xml:space="preserve">ë </w:t>
      </w:r>
      <w:r w:rsidR="00176DA8" w:rsidRPr="0021774B">
        <w:rPr>
          <w:rFonts w:ascii="Times New Roman" w:hAnsi="Times New Roman"/>
          <w:bCs/>
          <w:sz w:val="24"/>
          <w:szCs w:val="24"/>
        </w:rPr>
        <w:t>së</w:t>
      </w:r>
      <w:r w:rsidRPr="0021774B">
        <w:rPr>
          <w:rFonts w:ascii="Times New Roman" w:hAnsi="Times New Roman"/>
          <w:bCs/>
          <w:sz w:val="24"/>
          <w:szCs w:val="24"/>
        </w:rPr>
        <w:t xml:space="preserve"> Financave</w:t>
      </w:r>
      <w:r w:rsidR="00176DA8" w:rsidRPr="0021774B">
        <w:rPr>
          <w:rFonts w:ascii="Times New Roman" w:hAnsi="Times New Roman"/>
          <w:bCs/>
          <w:sz w:val="24"/>
          <w:szCs w:val="24"/>
        </w:rPr>
        <w:t xml:space="preserve"> dhe Ekonomisë</w:t>
      </w:r>
      <w:r w:rsidRPr="0021774B">
        <w:rPr>
          <w:rFonts w:ascii="Times New Roman" w:hAnsi="Times New Roman"/>
          <w:bCs/>
          <w:sz w:val="24"/>
          <w:szCs w:val="24"/>
        </w:rPr>
        <w:t>.</w:t>
      </w:r>
    </w:p>
    <w:p w:rsidR="0073696D" w:rsidRDefault="0073696D" w:rsidP="0073696D">
      <w:pPr>
        <w:jc w:val="both"/>
        <w:rPr>
          <w:rFonts w:ascii="Times New Roman" w:hAnsi="Times New Roman"/>
          <w:sz w:val="24"/>
          <w:szCs w:val="24"/>
        </w:rPr>
      </w:pPr>
      <w:r w:rsidRPr="00875A48">
        <w:rPr>
          <w:rFonts w:ascii="Times New Roman" w:hAnsi="Times New Roman"/>
          <w:sz w:val="24"/>
          <w:szCs w:val="24"/>
        </w:rPr>
        <w:t>Afati i pranimit të dokumentacionit fillon n</w:t>
      </w:r>
      <w:r w:rsidRPr="00875A48">
        <w:rPr>
          <w:rFonts w:ascii="Times New Roman" w:hAnsi="Times New Roman"/>
          <w:sz w:val="24"/>
          <w:szCs w:val="24"/>
          <w:lang w:eastAsia="ja-JP"/>
        </w:rPr>
        <w:t>ë</w:t>
      </w:r>
      <w:r w:rsidR="00176DA8">
        <w:rPr>
          <w:rFonts w:ascii="Times New Roman" w:hAnsi="Times New Roman"/>
          <w:sz w:val="24"/>
          <w:szCs w:val="24"/>
          <w:lang w:eastAsia="ja-JP"/>
        </w:rPr>
        <w:t xml:space="preserve"> datën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A31C0" w:rsidRPr="000A31C0">
        <w:rPr>
          <w:rFonts w:ascii="Times New Roman" w:hAnsi="Times New Roman"/>
          <w:sz w:val="24"/>
          <w:szCs w:val="24"/>
          <w:lang w:eastAsia="ja-JP"/>
        </w:rPr>
        <w:t>13</w:t>
      </w:r>
      <w:r w:rsidR="00472748" w:rsidRPr="000A31C0">
        <w:rPr>
          <w:rFonts w:ascii="Times New Roman" w:hAnsi="Times New Roman"/>
          <w:sz w:val="24"/>
          <w:szCs w:val="24"/>
        </w:rPr>
        <w:t>.01.2020</w:t>
      </w:r>
      <w:r w:rsidRPr="000A31C0">
        <w:rPr>
          <w:rFonts w:ascii="Times New Roman" w:hAnsi="Times New Roman"/>
          <w:sz w:val="24"/>
          <w:szCs w:val="24"/>
        </w:rPr>
        <w:t xml:space="preserve"> dhe</w:t>
      </w:r>
      <w:r w:rsidRPr="00875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ërfundon në datën </w:t>
      </w:r>
      <w:r w:rsidR="00176DA8">
        <w:rPr>
          <w:rFonts w:ascii="Times New Roman" w:hAnsi="Times New Roman"/>
          <w:sz w:val="24"/>
          <w:szCs w:val="24"/>
        </w:rPr>
        <w:t xml:space="preserve">                </w:t>
      </w:r>
      <w:r w:rsidR="00207EEF" w:rsidRPr="000A31C0">
        <w:rPr>
          <w:rFonts w:ascii="Times New Roman" w:hAnsi="Times New Roman"/>
          <w:sz w:val="24"/>
          <w:szCs w:val="24"/>
        </w:rPr>
        <w:t>2</w:t>
      </w:r>
      <w:r w:rsidR="000A31C0" w:rsidRPr="000A31C0">
        <w:rPr>
          <w:rFonts w:ascii="Times New Roman" w:hAnsi="Times New Roman"/>
          <w:sz w:val="24"/>
          <w:szCs w:val="24"/>
        </w:rPr>
        <w:t>5</w:t>
      </w:r>
      <w:r w:rsidR="00176DA8" w:rsidRPr="000A31C0">
        <w:rPr>
          <w:rFonts w:ascii="Times New Roman" w:hAnsi="Times New Roman"/>
          <w:sz w:val="24"/>
          <w:szCs w:val="24"/>
        </w:rPr>
        <w:t>.</w:t>
      </w:r>
      <w:r w:rsidRPr="000A31C0">
        <w:rPr>
          <w:rFonts w:ascii="Times New Roman" w:hAnsi="Times New Roman"/>
          <w:sz w:val="24"/>
          <w:szCs w:val="24"/>
        </w:rPr>
        <w:t>01.20</w:t>
      </w:r>
      <w:r w:rsidR="00472748" w:rsidRPr="000A31C0">
        <w:rPr>
          <w:rFonts w:ascii="Times New Roman" w:hAnsi="Times New Roman"/>
          <w:sz w:val="24"/>
          <w:szCs w:val="24"/>
        </w:rPr>
        <w:t>20</w:t>
      </w:r>
      <w:r w:rsidRPr="000A31C0">
        <w:rPr>
          <w:rFonts w:ascii="Times New Roman" w:hAnsi="Times New Roman"/>
          <w:sz w:val="24"/>
          <w:szCs w:val="24"/>
        </w:rPr>
        <w:t>.</w:t>
      </w:r>
    </w:p>
    <w:p w:rsidR="0073696D" w:rsidRDefault="0073696D" w:rsidP="007369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je më të hollësishme lidhur me procedurën e përzgjedhjes së trajnerëve dhe temat e parashikuara në Programin e trajnimit të vijueshëm profesional t</w:t>
      </w:r>
      <w:r w:rsidR="006F6E4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udituesve të brendshëm për vitin 20</w:t>
      </w:r>
      <w:r w:rsidR="004727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i gjeni në faqen zyrtare</w:t>
      </w:r>
      <w:r w:rsidRPr="00875A48">
        <w:rPr>
          <w:rFonts w:ascii="Times New Roman" w:hAnsi="Times New Roman"/>
          <w:sz w:val="24"/>
          <w:szCs w:val="24"/>
        </w:rPr>
        <w:t xml:space="preserve"> të Ministrisë së Financave</w:t>
      </w:r>
      <w:r w:rsidR="00176DA8">
        <w:rPr>
          <w:rFonts w:ascii="Times New Roman" w:hAnsi="Times New Roman"/>
          <w:sz w:val="24"/>
          <w:szCs w:val="24"/>
        </w:rPr>
        <w:t xml:space="preserve"> dhe Ekonomisë</w:t>
      </w:r>
      <w:r w:rsidRPr="00875A48">
        <w:rPr>
          <w:rFonts w:ascii="Times New Roman" w:hAnsi="Times New Roman"/>
          <w:sz w:val="24"/>
          <w:szCs w:val="24"/>
        </w:rPr>
        <w:t xml:space="preserve"> me adresë</w:t>
      </w:r>
      <w:r>
        <w:rPr>
          <w:rFonts w:ascii="Times New Roman" w:hAnsi="Times New Roman"/>
          <w:sz w:val="24"/>
          <w:szCs w:val="24"/>
        </w:rPr>
        <w:t>:</w:t>
      </w:r>
      <w:r w:rsidRPr="00875A4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41754">
          <w:rPr>
            <w:rStyle w:val="Hyperlink"/>
            <w:rFonts w:ascii="Times New Roman" w:hAnsi="Times New Roman"/>
            <w:sz w:val="24"/>
            <w:szCs w:val="24"/>
          </w:rPr>
          <w:t>www.financa.gov.a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A2BF4" w:rsidRDefault="002A2BF4" w:rsidP="00F86E9F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2A2BF4" w:rsidRDefault="002A2BF4" w:rsidP="00F86E9F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F70A32" w:rsidRDefault="00F70A32" w:rsidP="00F70A3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2A2BF4" w:rsidRDefault="002A2BF4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2A2BF4" w:rsidRDefault="002A2BF4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2A2BF4" w:rsidRDefault="002A2BF4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2A2BF4" w:rsidRDefault="002A2BF4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DC3C7E" w:rsidRDefault="00DC3C7E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DC3C7E" w:rsidRPr="002A2BF4" w:rsidRDefault="00DC3C7E" w:rsidP="00D1123B">
      <w:pPr>
        <w:pStyle w:val="NoSpacing"/>
        <w:ind w:left="5760"/>
        <w:rPr>
          <w:rFonts w:ascii="Times New Roman" w:hAnsi="Times New Roman"/>
          <w:b/>
          <w:sz w:val="24"/>
          <w:szCs w:val="24"/>
          <w:lang w:eastAsia="en-US"/>
        </w:rPr>
      </w:pPr>
    </w:p>
    <w:p w:rsidR="00AD106A" w:rsidRPr="002A2BF4" w:rsidRDefault="00AD106A" w:rsidP="00AD106A">
      <w:pPr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AD106A" w:rsidRPr="002A2BF4" w:rsidSect="0073696D">
      <w:footerReference w:type="default" r:id="rId10"/>
      <w:footerReference w:type="first" r:id="rId11"/>
      <w:pgSz w:w="11906" w:h="16838"/>
      <w:pgMar w:top="1170" w:right="1440" w:bottom="1170" w:left="1440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21" w:rsidRDefault="00A46121" w:rsidP="00F86E9F">
      <w:pPr>
        <w:spacing w:after="0" w:line="240" w:lineRule="auto"/>
      </w:pPr>
      <w:r>
        <w:separator/>
      </w:r>
    </w:p>
  </w:endnote>
  <w:endnote w:type="continuationSeparator" w:id="0">
    <w:p w:rsidR="00A46121" w:rsidRDefault="00A46121" w:rsidP="00F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6D" w:rsidRPr="0037428D" w:rsidRDefault="0073696D" w:rsidP="0073696D">
    <w:pPr>
      <w:pStyle w:val="NoSpacing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</w:t>
    </w:r>
    <w:r w:rsidRPr="0037428D">
      <w:rPr>
        <w:rFonts w:ascii="Times New Roman" w:hAnsi="Times New Roman"/>
        <w:sz w:val="18"/>
        <w:szCs w:val="18"/>
      </w:rPr>
      <w:t>________________________________________________________________________________</w:t>
    </w:r>
    <w:r>
      <w:rPr>
        <w:rFonts w:ascii="Times New Roman" w:hAnsi="Times New Roman"/>
        <w:sz w:val="18"/>
        <w:szCs w:val="18"/>
      </w:rPr>
      <w:t>_</w:t>
    </w:r>
  </w:p>
  <w:p w:rsidR="0073696D" w:rsidRPr="0037428D" w:rsidRDefault="0073696D" w:rsidP="0073696D">
    <w:pPr>
      <w:pStyle w:val="NoSpacing"/>
      <w:jc w:val="center"/>
      <w:rPr>
        <w:rFonts w:ascii="Times New Roman" w:hAnsi="Times New Roman"/>
        <w:sz w:val="18"/>
        <w:szCs w:val="18"/>
      </w:rPr>
    </w:pPr>
    <w:r w:rsidRPr="0037428D">
      <w:rPr>
        <w:rFonts w:ascii="Times New Roman" w:hAnsi="Times New Roman"/>
        <w:sz w:val="18"/>
        <w:szCs w:val="18"/>
      </w:rPr>
      <w:t>Bulevardi “Dëshmorët e Kombit”, Nr. 3</w:t>
    </w:r>
    <w:r>
      <w:rPr>
        <w:rFonts w:ascii="Times New Roman" w:hAnsi="Times New Roman"/>
        <w:sz w:val="18"/>
        <w:szCs w:val="18"/>
      </w:rPr>
      <w:t>;</w:t>
    </w:r>
    <w:r w:rsidRPr="0037428D">
      <w:rPr>
        <w:rFonts w:ascii="Times New Roman" w:hAnsi="Times New Roman"/>
        <w:sz w:val="18"/>
        <w:szCs w:val="18"/>
      </w:rPr>
      <w:t xml:space="preserve">  Tiranë, Albania; </w:t>
    </w:r>
    <w:hyperlink r:id="rId1" w:history="1">
      <w:r w:rsidRPr="0037428D">
        <w:rPr>
          <w:rFonts w:ascii="Times New Roman" w:hAnsi="Times New Roman"/>
          <w:color w:val="0000FF"/>
          <w:sz w:val="18"/>
          <w:szCs w:val="18"/>
          <w:u w:val="single"/>
        </w:rPr>
        <w:t>www.financa.gov.al</w:t>
      </w:r>
    </w:hyperlink>
    <w:r w:rsidRPr="0037428D">
      <w:rPr>
        <w:rFonts w:ascii="Times New Roman" w:hAnsi="Times New Roman"/>
        <w:sz w:val="18"/>
        <w:szCs w:val="18"/>
        <w:u w:val="single"/>
      </w:rPr>
      <w:t>;</w:t>
    </w:r>
    <w:r w:rsidRPr="0037428D">
      <w:rPr>
        <w:rFonts w:ascii="Times New Roman" w:hAnsi="Times New Roman"/>
        <w:sz w:val="18"/>
        <w:szCs w:val="18"/>
      </w:rPr>
      <w:t xml:space="preserve"> </w:t>
    </w:r>
    <w:r w:rsidRPr="0037428D">
      <w:rPr>
        <w:rFonts w:ascii="Times New Roman" w:hAnsi="Times New Roman"/>
        <w:sz w:val="18"/>
        <w:szCs w:val="18"/>
        <w:u w:val="single"/>
      </w:rPr>
      <w:t>info@financa.gov.al</w:t>
    </w:r>
  </w:p>
  <w:p w:rsidR="0073696D" w:rsidRDefault="0073696D" w:rsidP="0073696D">
    <w:pPr>
      <w:pStyle w:val="Footer"/>
    </w:pPr>
  </w:p>
  <w:p w:rsidR="007A7A6A" w:rsidRPr="0073696D" w:rsidRDefault="007A7A6A" w:rsidP="00736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8D" w:rsidRPr="0037428D" w:rsidRDefault="00E02A49" w:rsidP="0037428D">
    <w:pPr>
      <w:pStyle w:val="NoSpacing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</w:t>
    </w:r>
    <w:r w:rsidR="0037428D" w:rsidRPr="0037428D">
      <w:rPr>
        <w:rFonts w:ascii="Times New Roman" w:hAnsi="Times New Roman"/>
        <w:sz w:val="18"/>
        <w:szCs w:val="18"/>
      </w:rPr>
      <w:t>________________________________________________________________________________</w:t>
    </w:r>
    <w:r>
      <w:rPr>
        <w:rFonts w:ascii="Times New Roman" w:hAnsi="Times New Roman"/>
        <w:sz w:val="18"/>
        <w:szCs w:val="18"/>
      </w:rPr>
      <w:t>_</w:t>
    </w:r>
  </w:p>
  <w:p w:rsidR="0037428D" w:rsidRPr="0037428D" w:rsidRDefault="0037428D" w:rsidP="00E02A49">
    <w:pPr>
      <w:pStyle w:val="NoSpacing"/>
      <w:jc w:val="center"/>
      <w:rPr>
        <w:rFonts w:ascii="Times New Roman" w:hAnsi="Times New Roman"/>
        <w:sz w:val="18"/>
        <w:szCs w:val="18"/>
      </w:rPr>
    </w:pPr>
    <w:r w:rsidRPr="0037428D">
      <w:rPr>
        <w:rFonts w:ascii="Times New Roman" w:hAnsi="Times New Roman"/>
        <w:sz w:val="18"/>
        <w:szCs w:val="18"/>
      </w:rPr>
      <w:t>Bulevardi “Dëshmorët e Kombit”, Nr. 3</w:t>
    </w:r>
    <w:r w:rsidR="00E02A49">
      <w:rPr>
        <w:rFonts w:ascii="Times New Roman" w:hAnsi="Times New Roman"/>
        <w:sz w:val="18"/>
        <w:szCs w:val="18"/>
      </w:rPr>
      <w:t>;</w:t>
    </w:r>
    <w:r w:rsidRPr="0037428D">
      <w:rPr>
        <w:rFonts w:ascii="Times New Roman" w:hAnsi="Times New Roman"/>
        <w:sz w:val="18"/>
        <w:szCs w:val="18"/>
      </w:rPr>
      <w:t xml:space="preserve">  Tiranë, Albania; </w:t>
    </w:r>
    <w:hyperlink r:id="rId1" w:history="1">
      <w:r w:rsidRPr="0037428D">
        <w:rPr>
          <w:rFonts w:ascii="Times New Roman" w:hAnsi="Times New Roman"/>
          <w:color w:val="0000FF"/>
          <w:sz w:val="18"/>
          <w:szCs w:val="18"/>
          <w:u w:val="single"/>
        </w:rPr>
        <w:t>www.financa.gov.al</w:t>
      </w:r>
    </w:hyperlink>
    <w:r w:rsidRPr="0037428D">
      <w:rPr>
        <w:rFonts w:ascii="Times New Roman" w:hAnsi="Times New Roman"/>
        <w:sz w:val="18"/>
        <w:szCs w:val="18"/>
        <w:u w:val="single"/>
      </w:rPr>
      <w:t>;</w:t>
    </w:r>
    <w:r w:rsidRPr="0037428D">
      <w:rPr>
        <w:rFonts w:ascii="Times New Roman" w:hAnsi="Times New Roman"/>
        <w:sz w:val="18"/>
        <w:szCs w:val="18"/>
      </w:rPr>
      <w:t xml:space="preserve"> </w:t>
    </w:r>
    <w:r w:rsidRPr="0037428D">
      <w:rPr>
        <w:rFonts w:ascii="Times New Roman" w:hAnsi="Times New Roman"/>
        <w:sz w:val="18"/>
        <w:szCs w:val="18"/>
        <w:u w:val="single"/>
      </w:rPr>
      <w:t>info@financa.gov.al</w:t>
    </w:r>
  </w:p>
  <w:p w:rsidR="007A7A6A" w:rsidRDefault="007A7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21" w:rsidRDefault="00A46121" w:rsidP="00F86E9F">
      <w:pPr>
        <w:spacing w:after="0" w:line="240" w:lineRule="auto"/>
      </w:pPr>
      <w:r>
        <w:separator/>
      </w:r>
    </w:p>
  </w:footnote>
  <w:footnote w:type="continuationSeparator" w:id="0">
    <w:p w:rsidR="00A46121" w:rsidRDefault="00A46121" w:rsidP="00F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5BF"/>
    <w:multiLevelType w:val="hybridMultilevel"/>
    <w:tmpl w:val="925442E8"/>
    <w:lvl w:ilvl="0" w:tplc="1D5A68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0DCF"/>
    <w:multiLevelType w:val="hybridMultilevel"/>
    <w:tmpl w:val="FD34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7136"/>
    <w:multiLevelType w:val="hybridMultilevel"/>
    <w:tmpl w:val="28EAEF64"/>
    <w:lvl w:ilvl="0" w:tplc="C4C2E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4070"/>
    <w:multiLevelType w:val="hybridMultilevel"/>
    <w:tmpl w:val="6F92C672"/>
    <w:lvl w:ilvl="0" w:tplc="B21A31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01E0"/>
    <w:multiLevelType w:val="hybridMultilevel"/>
    <w:tmpl w:val="37DEA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6ED4"/>
    <w:multiLevelType w:val="hybridMultilevel"/>
    <w:tmpl w:val="592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07E4"/>
    <w:multiLevelType w:val="hybridMultilevel"/>
    <w:tmpl w:val="592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3CFB"/>
    <w:multiLevelType w:val="hybridMultilevel"/>
    <w:tmpl w:val="875C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666D"/>
    <w:multiLevelType w:val="hybridMultilevel"/>
    <w:tmpl w:val="28EAEF64"/>
    <w:lvl w:ilvl="0" w:tplc="C4C2E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A4A10"/>
    <w:multiLevelType w:val="hybridMultilevel"/>
    <w:tmpl w:val="BB8C60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680359"/>
    <w:multiLevelType w:val="hybridMultilevel"/>
    <w:tmpl w:val="18AE3C62"/>
    <w:lvl w:ilvl="0" w:tplc="B21A31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2456B"/>
    <w:multiLevelType w:val="hybridMultilevel"/>
    <w:tmpl w:val="A1E66716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F0941"/>
    <w:multiLevelType w:val="hybridMultilevel"/>
    <w:tmpl w:val="47AAC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13B20"/>
    <w:multiLevelType w:val="hybridMultilevel"/>
    <w:tmpl w:val="F43C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35EFF"/>
    <w:multiLevelType w:val="hybridMultilevel"/>
    <w:tmpl w:val="AEF8DBD6"/>
    <w:lvl w:ilvl="0" w:tplc="E9703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F360137"/>
    <w:multiLevelType w:val="hybridMultilevel"/>
    <w:tmpl w:val="AEF8DBD6"/>
    <w:lvl w:ilvl="0" w:tplc="E9703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A6"/>
    <w:rsid w:val="000004AC"/>
    <w:rsid w:val="00004140"/>
    <w:rsid w:val="00004C43"/>
    <w:rsid w:val="00006914"/>
    <w:rsid w:val="00006F01"/>
    <w:rsid w:val="000079C0"/>
    <w:rsid w:val="00010817"/>
    <w:rsid w:val="0001726C"/>
    <w:rsid w:val="00017C46"/>
    <w:rsid w:val="00022973"/>
    <w:rsid w:val="00024663"/>
    <w:rsid w:val="00026974"/>
    <w:rsid w:val="00027ED7"/>
    <w:rsid w:val="000311BF"/>
    <w:rsid w:val="000322A8"/>
    <w:rsid w:val="000334B9"/>
    <w:rsid w:val="00034003"/>
    <w:rsid w:val="000368F2"/>
    <w:rsid w:val="00051DB1"/>
    <w:rsid w:val="00052083"/>
    <w:rsid w:val="00053B30"/>
    <w:rsid w:val="00062D5C"/>
    <w:rsid w:val="00065DFD"/>
    <w:rsid w:val="000716D3"/>
    <w:rsid w:val="00073803"/>
    <w:rsid w:val="0007436D"/>
    <w:rsid w:val="00081D87"/>
    <w:rsid w:val="00084BC4"/>
    <w:rsid w:val="00092AF4"/>
    <w:rsid w:val="00094444"/>
    <w:rsid w:val="0009775D"/>
    <w:rsid w:val="000A31C0"/>
    <w:rsid w:val="000A323D"/>
    <w:rsid w:val="000B26F2"/>
    <w:rsid w:val="000B2A07"/>
    <w:rsid w:val="000B437B"/>
    <w:rsid w:val="000B50AE"/>
    <w:rsid w:val="000B61EB"/>
    <w:rsid w:val="000B6ECB"/>
    <w:rsid w:val="000B7474"/>
    <w:rsid w:val="000C2434"/>
    <w:rsid w:val="000C2A99"/>
    <w:rsid w:val="000C5FA7"/>
    <w:rsid w:val="000C6228"/>
    <w:rsid w:val="000C635F"/>
    <w:rsid w:val="000D0900"/>
    <w:rsid w:val="000D6E4C"/>
    <w:rsid w:val="000E0A08"/>
    <w:rsid w:val="000E103C"/>
    <w:rsid w:val="000E2584"/>
    <w:rsid w:val="000E2C6F"/>
    <w:rsid w:val="000E3D18"/>
    <w:rsid w:val="000E739E"/>
    <w:rsid w:val="000F25D1"/>
    <w:rsid w:val="000F54DA"/>
    <w:rsid w:val="000F6FD6"/>
    <w:rsid w:val="000F744D"/>
    <w:rsid w:val="0010073B"/>
    <w:rsid w:val="001012AC"/>
    <w:rsid w:val="0010318C"/>
    <w:rsid w:val="00105D6E"/>
    <w:rsid w:val="00112311"/>
    <w:rsid w:val="00112F85"/>
    <w:rsid w:val="001133F4"/>
    <w:rsid w:val="00113CF8"/>
    <w:rsid w:val="00114D89"/>
    <w:rsid w:val="00115038"/>
    <w:rsid w:val="00115904"/>
    <w:rsid w:val="00121B23"/>
    <w:rsid w:val="0012207E"/>
    <w:rsid w:val="001243A9"/>
    <w:rsid w:val="0013531C"/>
    <w:rsid w:val="001402A4"/>
    <w:rsid w:val="00140FE8"/>
    <w:rsid w:val="001467F4"/>
    <w:rsid w:val="00156C23"/>
    <w:rsid w:val="001601C9"/>
    <w:rsid w:val="0016553A"/>
    <w:rsid w:val="00176DA8"/>
    <w:rsid w:val="00180B6D"/>
    <w:rsid w:val="00184052"/>
    <w:rsid w:val="00186822"/>
    <w:rsid w:val="0018699A"/>
    <w:rsid w:val="00192899"/>
    <w:rsid w:val="00193AC0"/>
    <w:rsid w:val="0019570B"/>
    <w:rsid w:val="001A0CDA"/>
    <w:rsid w:val="001B06A2"/>
    <w:rsid w:val="001B26F2"/>
    <w:rsid w:val="001C134A"/>
    <w:rsid w:val="001C4593"/>
    <w:rsid w:val="001C48C4"/>
    <w:rsid w:val="001D626B"/>
    <w:rsid w:val="001D7807"/>
    <w:rsid w:val="001E0F1E"/>
    <w:rsid w:val="001E3993"/>
    <w:rsid w:val="001E4CC0"/>
    <w:rsid w:val="001E5631"/>
    <w:rsid w:val="001F019A"/>
    <w:rsid w:val="001F16EB"/>
    <w:rsid w:val="001F4E49"/>
    <w:rsid w:val="001F750C"/>
    <w:rsid w:val="00200130"/>
    <w:rsid w:val="00200291"/>
    <w:rsid w:val="00202447"/>
    <w:rsid w:val="00207EEF"/>
    <w:rsid w:val="00210345"/>
    <w:rsid w:val="00210DAE"/>
    <w:rsid w:val="0021774B"/>
    <w:rsid w:val="00220EF8"/>
    <w:rsid w:val="002226BB"/>
    <w:rsid w:val="002226E9"/>
    <w:rsid w:val="00223B3C"/>
    <w:rsid w:val="00230B18"/>
    <w:rsid w:val="002346BB"/>
    <w:rsid w:val="002358FD"/>
    <w:rsid w:val="00235D4A"/>
    <w:rsid w:val="00242A85"/>
    <w:rsid w:val="00242D88"/>
    <w:rsid w:val="002441D7"/>
    <w:rsid w:val="00244F4C"/>
    <w:rsid w:val="00255EE0"/>
    <w:rsid w:val="00255F3E"/>
    <w:rsid w:val="00256110"/>
    <w:rsid w:val="0026460E"/>
    <w:rsid w:val="00280DC2"/>
    <w:rsid w:val="00287F88"/>
    <w:rsid w:val="002921EC"/>
    <w:rsid w:val="00295E04"/>
    <w:rsid w:val="00297494"/>
    <w:rsid w:val="002A2A3C"/>
    <w:rsid w:val="002A2BF4"/>
    <w:rsid w:val="002A3582"/>
    <w:rsid w:val="002B442B"/>
    <w:rsid w:val="002B6010"/>
    <w:rsid w:val="002B7FD4"/>
    <w:rsid w:val="002C1E5B"/>
    <w:rsid w:val="002C706F"/>
    <w:rsid w:val="002C7C64"/>
    <w:rsid w:val="002D548E"/>
    <w:rsid w:val="002E1C9A"/>
    <w:rsid w:val="002E1F0B"/>
    <w:rsid w:val="002F09EB"/>
    <w:rsid w:val="002F5F3F"/>
    <w:rsid w:val="003005B3"/>
    <w:rsid w:val="00302139"/>
    <w:rsid w:val="0030218A"/>
    <w:rsid w:val="0030260B"/>
    <w:rsid w:val="00302714"/>
    <w:rsid w:val="00304AEC"/>
    <w:rsid w:val="00304D5B"/>
    <w:rsid w:val="00305779"/>
    <w:rsid w:val="003057CE"/>
    <w:rsid w:val="003062CC"/>
    <w:rsid w:val="003079CC"/>
    <w:rsid w:val="003103EF"/>
    <w:rsid w:val="00313133"/>
    <w:rsid w:val="00313D30"/>
    <w:rsid w:val="00317B74"/>
    <w:rsid w:val="00320418"/>
    <w:rsid w:val="00320AA8"/>
    <w:rsid w:val="00321121"/>
    <w:rsid w:val="00321F0F"/>
    <w:rsid w:val="00331500"/>
    <w:rsid w:val="00337E9E"/>
    <w:rsid w:val="0034276E"/>
    <w:rsid w:val="003432DE"/>
    <w:rsid w:val="00344868"/>
    <w:rsid w:val="00351B72"/>
    <w:rsid w:val="00354649"/>
    <w:rsid w:val="0035765A"/>
    <w:rsid w:val="00365B30"/>
    <w:rsid w:val="00366AE2"/>
    <w:rsid w:val="00370458"/>
    <w:rsid w:val="00371F3B"/>
    <w:rsid w:val="0037428D"/>
    <w:rsid w:val="00375724"/>
    <w:rsid w:val="00376AF8"/>
    <w:rsid w:val="00380735"/>
    <w:rsid w:val="00387653"/>
    <w:rsid w:val="00393AB8"/>
    <w:rsid w:val="00394202"/>
    <w:rsid w:val="0039753D"/>
    <w:rsid w:val="00397B60"/>
    <w:rsid w:val="003A19F9"/>
    <w:rsid w:val="003A2005"/>
    <w:rsid w:val="003A400C"/>
    <w:rsid w:val="003A6B35"/>
    <w:rsid w:val="003A70B9"/>
    <w:rsid w:val="003B4A2D"/>
    <w:rsid w:val="003B7C8E"/>
    <w:rsid w:val="003C2660"/>
    <w:rsid w:val="003C3F6A"/>
    <w:rsid w:val="003D2458"/>
    <w:rsid w:val="003D3015"/>
    <w:rsid w:val="003D3B08"/>
    <w:rsid w:val="003D4869"/>
    <w:rsid w:val="003D5326"/>
    <w:rsid w:val="003D6027"/>
    <w:rsid w:val="003D7D0B"/>
    <w:rsid w:val="003E4E4A"/>
    <w:rsid w:val="003E7414"/>
    <w:rsid w:val="003F14BB"/>
    <w:rsid w:val="003F5A74"/>
    <w:rsid w:val="004012AE"/>
    <w:rsid w:val="00403963"/>
    <w:rsid w:val="00406156"/>
    <w:rsid w:val="00411E2C"/>
    <w:rsid w:val="00414729"/>
    <w:rsid w:val="0042180C"/>
    <w:rsid w:val="00422DF3"/>
    <w:rsid w:val="00426586"/>
    <w:rsid w:val="00427DAC"/>
    <w:rsid w:val="004302E2"/>
    <w:rsid w:val="0043039B"/>
    <w:rsid w:val="00433D68"/>
    <w:rsid w:val="004411E8"/>
    <w:rsid w:val="00443460"/>
    <w:rsid w:val="00443898"/>
    <w:rsid w:val="0045093D"/>
    <w:rsid w:val="004533DA"/>
    <w:rsid w:val="00454A02"/>
    <w:rsid w:val="0045583C"/>
    <w:rsid w:val="00457F00"/>
    <w:rsid w:val="00460209"/>
    <w:rsid w:val="00463958"/>
    <w:rsid w:val="00465672"/>
    <w:rsid w:val="00465CE9"/>
    <w:rsid w:val="00472748"/>
    <w:rsid w:val="00473494"/>
    <w:rsid w:val="00473F87"/>
    <w:rsid w:val="004765DA"/>
    <w:rsid w:val="00476FD1"/>
    <w:rsid w:val="0047795E"/>
    <w:rsid w:val="00483157"/>
    <w:rsid w:val="0048449B"/>
    <w:rsid w:val="00491600"/>
    <w:rsid w:val="0049320E"/>
    <w:rsid w:val="004A18FD"/>
    <w:rsid w:val="004A4598"/>
    <w:rsid w:val="004A666E"/>
    <w:rsid w:val="004B442D"/>
    <w:rsid w:val="004B4C85"/>
    <w:rsid w:val="004B6AC0"/>
    <w:rsid w:val="004B6AFA"/>
    <w:rsid w:val="004C1BB2"/>
    <w:rsid w:val="004C1FB4"/>
    <w:rsid w:val="004C4280"/>
    <w:rsid w:val="004C7464"/>
    <w:rsid w:val="004D2CEC"/>
    <w:rsid w:val="004E12A7"/>
    <w:rsid w:val="004E1534"/>
    <w:rsid w:val="004E2004"/>
    <w:rsid w:val="004E6BE4"/>
    <w:rsid w:val="004F31DA"/>
    <w:rsid w:val="004F3829"/>
    <w:rsid w:val="004F43E2"/>
    <w:rsid w:val="004F7D3E"/>
    <w:rsid w:val="0050777B"/>
    <w:rsid w:val="005130ED"/>
    <w:rsid w:val="00517652"/>
    <w:rsid w:val="00520F12"/>
    <w:rsid w:val="00524A78"/>
    <w:rsid w:val="00527B70"/>
    <w:rsid w:val="00530DE5"/>
    <w:rsid w:val="00535FCB"/>
    <w:rsid w:val="005440B3"/>
    <w:rsid w:val="005465F0"/>
    <w:rsid w:val="0054714A"/>
    <w:rsid w:val="00553C56"/>
    <w:rsid w:val="00554415"/>
    <w:rsid w:val="00555136"/>
    <w:rsid w:val="00557DDA"/>
    <w:rsid w:val="005617A3"/>
    <w:rsid w:val="00563A9C"/>
    <w:rsid w:val="005661FF"/>
    <w:rsid w:val="005725F5"/>
    <w:rsid w:val="00572EF6"/>
    <w:rsid w:val="00580FCF"/>
    <w:rsid w:val="00581248"/>
    <w:rsid w:val="00585A47"/>
    <w:rsid w:val="00587643"/>
    <w:rsid w:val="0059651F"/>
    <w:rsid w:val="00597A3B"/>
    <w:rsid w:val="005A21B7"/>
    <w:rsid w:val="005A4AFB"/>
    <w:rsid w:val="005B01A7"/>
    <w:rsid w:val="005B305F"/>
    <w:rsid w:val="005B7FFC"/>
    <w:rsid w:val="005C2F4A"/>
    <w:rsid w:val="005C61A6"/>
    <w:rsid w:val="005D1DEF"/>
    <w:rsid w:val="005D40B9"/>
    <w:rsid w:val="005D46B8"/>
    <w:rsid w:val="005D5758"/>
    <w:rsid w:val="005D665B"/>
    <w:rsid w:val="005D6F3D"/>
    <w:rsid w:val="005D7F18"/>
    <w:rsid w:val="00603479"/>
    <w:rsid w:val="00612339"/>
    <w:rsid w:val="00615A08"/>
    <w:rsid w:val="0061747F"/>
    <w:rsid w:val="00620DFC"/>
    <w:rsid w:val="00624D24"/>
    <w:rsid w:val="006312E8"/>
    <w:rsid w:val="006325BB"/>
    <w:rsid w:val="0063393A"/>
    <w:rsid w:val="00636BF4"/>
    <w:rsid w:val="006431CF"/>
    <w:rsid w:val="00647AC9"/>
    <w:rsid w:val="00647F8F"/>
    <w:rsid w:val="0065059D"/>
    <w:rsid w:val="0065065B"/>
    <w:rsid w:val="00651D38"/>
    <w:rsid w:val="00653790"/>
    <w:rsid w:val="00653D2F"/>
    <w:rsid w:val="0065422B"/>
    <w:rsid w:val="006562F8"/>
    <w:rsid w:val="00656C47"/>
    <w:rsid w:val="00661654"/>
    <w:rsid w:val="0066414C"/>
    <w:rsid w:val="00671264"/>
    <w:rsid w:val="00671B38"/>
    <w:rsid w:val="00674916"/>
    <w:rsid w:val="00675D00"/>
    <w:rsid w:val="00676323"/>
    <w:rsid w:val="00676408"/>
    <w:rsid w:val="0067761A"/>
    <w:rsid w:val="006776D5"/>
    <w:rsid w:val="006807C0"/>
    <w:rsid w:val="00692723"/>
    <w:rsid w:val="0069339B"/>
    <w:rsid w:val="00694667"/>
    <w:rsid w:val="00697788"/>
    <w:rsid w:val="006B2CBF"/>
    <w:rsid w:val="006B5145"/>
    <w:rsid w:val="006C183C"/>
    <w:rsid w:val="006C2063"/>
    <w:rsid w:val="006D0FEF"/>
    <w:rsid w:val="006D154C"/>
    <w:rsid w:val="006D52DA"/>
    <w:rsid w:val="006E1135"/>
    <w:rsid w:val="006E3D60"/>
    <w:rsid w:val="006E7236"/>
    <w:rsid w:val="006F3700"/>
    <w:rsid w:val="006F5627"/>
    <w:rsid w:val="006F6707"/>
    <w:rsid w:val="006F6E42"/>
    <w:rsid w:val="006F7FC3"/>
    <w:rsid w:val="007011DD"/>
    <w:rsid w:val="00704647"/>
    <w:rsid w:val="007046CE"/>
    <w:rsid w:val="00712B5E"/>
    <w:rsid w:val="00713F11"/>
    <w:rsid w:val="007153AA"/>
    <w:rsid w:val="0071542A"/>
    <w:rsid w:val="00716087"/>
    <w:rsid w:val="00716CF0"/>
    <w:rsid w:val="00721196"/>
    <w:rsid w:val="00721712"/>
    <w:rsid w:val="00722C36"/>
    <w:rsid w:val="00725936"/>
    <w:rsid w:val="00727AF6"/>
    <w:rsid w:val="00727B2A"/>
    <w:rsid w:val="0073696D"/>
    <w:rsid w:val="007400E6"/>
    <w:rsid w:val="00741725"/>
    <w:rsid w:val="00741EF5"/>
    <w:rsid w:val="007465A3"/>
    <w:rsid w:val="007473FA"/>
    <w:rsid w:val="007476D4"/>
    <w:rsid w:val="00756E9D"/>
    <w:rsid w:val="007627F8"/>
    <w:rsid w:val="00767236"/>
    <w:rsid w:val="007703B2"/>
    <w:rsid w:val="00770F9B"/>
    <w:rsid w:val="00774113"/>
    <w:rsid w:val="007742DE"/>
    <w:rsid w:val="00774F12"/>
    <w:rsid w:val="00776D7B"/>
    <w:rsid w:val="007833A8"/>
    <w:rsid w:val="00783F1E"/>
    <w:rsid w:val="00792BAE"/>
    <w:rsid w:val="00793B10"/>
    <w:rsid w:val="00793C18"/>
    <w:rsid w:val="007941AF"/>
    <w:rsid w:val="007A0D16"/>
    <w:rsid w:val="007A2979"/>
    <w:rsid w:val="007A449B"/>
    <w:rsid w:val="007A4843"/>
    <w:rsid w:val="007A6A23"/>
    <w:rsid w:val="007A7A6A"/>
    <w:rsid w:val="007A7F29"/>
    <w:rsid w:val="007B0343"/>
    <w:rsid w:val="007B58E6"/>
    <w:rsid w:val="007B5B6D"/>
    <w:rsid w:val="007B5B74"/>
    <w:rsid w:val="007C2069"/>
    <w:rsid w:val="007D11FC"/>
    <w:rsid w:val="007D42B1"/>
    <w:rsid w:val="007E28E4"/>
    <w:rsid w:val="007F0005"/>
    <w:rsid w:val="007F28F5"/>
    <w:rsid w:val="007F3D87"/>
    <w:rsid w:val="007F532D"/>
    <w:rsid w:val="007F7201"/>
    <w:rsid w:val="007F73BA"/>
    <w:rsid w:val="0080397E"/>
    <w:rsid w:val="008039C5"/>
    <w:rsid w:val="00804288"/>
    <w:rsid w:val="0081150E"/>
    <w:rsid w:val="00812115"/>
    <w:rsid w:val="0081302B"/>
    <w:rsid w:val="008177AF"/>
    <w:rsid w:val="008179EB"/>
    <w:rsid w:val="00820970"/>
    <w:rsid w:val="00820AB5"/>
    <w:rsid w:val="00827DF2"/>
    <w:rsid w:val="008370CE"/>
    <w:rsid w:val="00837BCD"/>
    <w:rsid w:val="008439CC"/>
    <w:rsid w:val="00845E19"/>
    <w:rsid w:val="008554CC"/>
    <w:rsid w:val="008605EB"/>
    <w:rsid w:val="008610C4"/>
    <w:rsid w:val="00862D0E"/>
    <w:rsid w:val="0086519D"/>
    <w:rsid w:val="008709B2"/>
    <w:rsid w:val="008734F5"/>
    <w:rsid w:val="008735BE"/>
    <w:rsid w:val="00881871"/>
    <w:rsid w:val="0088357C"/>
    <w:rsid w:val="00884E47"/>
    <w:rsid w:val="00885EAE"/>
    <w:rsid w:val="00887F47"/>
    <w:rsid w:val="008A0125"/>
    <w:rsid w:val="008A096A"/>
    <w:rsid w:val="008A2D19"/>
    <w:rsid w:val="008A7125"/>
    <w:rsid w:val="008B0344"/>
    <w:rsid w:val="008B34A0"/>
    <w:rsid w:val="008B4890"/>
    <w:rsid w:val="008B5343"/>
    <w:rsid w:val="008C1FCE"/>
    <w:rsid w:val="008C3AE1"/>
    <w:rsid w:val="008C3D40"/>
    <w:rsid w:val="008C5549"/>
    <w:rsid w:val="008D2D29"/>
    <w:rsid w:val="008D2EB8"/>
    <w:rsid w:val="008D5D40"/>
    <w:rsid w:val="008D7959"/>
    <w:rsid w:val="008D7BF1"/>
    <w:rsid w:val="008E0333"/>
    <w:rsid w:val="008E181E"/>
    <w:rsid w:val="008E46A2"/>
    <w:rsid w:val="008E6DC6"/>
    <w:rsid w:val="008F17A1"/>
    <w:rsid w:val="008F1CC9"/>
    <w:rsid w:val="009018A9"/>
    <w:rsid w:val="00902234"/>
    <w:rsid w:val="0090415B"/>
    <w:rsid w:val="00906287"/>
    <w:rsid w:val="00907979"/>
    <w:rsid w:val="00907E1D"/>
    <w:rsid w:val="00911731"/>
    <w:rsid w:val="00912B5F"/>
    <w:rsid w:val="00916794"/>
    <w:rsid w:val="009223F8"/>
    <w:rsid w:val="00922C44"/>
    <w:rsid w:val="00922C65"/>
    <w:rsid w:val="0092308A"/>
    <w:rsid w:val="009240EF"/>
    <w:rsid w:val="009260AF"/>
    <w:rsid w:val="009323C6"/>
    <w:rsid w:val="009345C9"/>
    <w:rsid w:val="00943A28"/>
    <w:rsid w:val="00952B3D"/>
    <w:rsid w:val="00954199"/>
    <w:rsid w:val="0095439C"/>
    <w:rsid w:val="00956FFB"/>
    <w:rsid w:val="009655B5"/>
    <w:rsid w:val="00967369"/>
    <w:rsid w:val="0096739A"/>
    <w:rsid w:val="009763E7"/>
    <w:rsid w:val="009810F6"/>
    <w:rsid w:val="009848F3"/>
    <w:rsid w:val="009852AE"/>
    <w:rsid w:val="00986F1C"/>
    <w:rsid w:val="00992EE9"/>
    <w:rsid w:val="00994BEA"/>
    <w:rsid w:val="00997B1D"/>
    <w:rsid w:val="009A017A"/>
    <w:rsid w:val="009A108E"/>
    <w:rsid w:val="009A10D1"/>
    <w:rsid w:val="009A4E47"/>
    <w:rsid w:val="009A4F2A"/>
    <w:rsid w:val="009B3129"/>
    <w:rsid w:val="009C0F4B"/>
    <w:rsid w:val="009C2E18"/>
    <w:rsid w:val="009D12A5"/>
    <w:rsid w:val="009D2041"/>
    <w:rsid w:val="009D2D2A"/>
    <w:rsid w:val="009D426A"/>
    <w:rsid w:val="009E7CF7"/>
    <w:rsid w:val="009F0C44"/>
    <w:rsid w:val="009F2FCA"/>
    <w:rsid w:val="009F72E1"/>
    <w:rsid w:val="00A01755"/>
    <w:rsid w:val="00A05516"/>
    <w:rsid w:val="00A06EE5"/>
    <w:rsid w:val="00A07320"/>
    <w:rsid w:val="00A10AAF"/>
    <w:rsid w:val="00A11ABF"/>
    <w:rsid w:val="00A11C74"/>
    <w:rsid w:val="00A41829"/>
    <w:rsid w:val="00A42A2F"/>
    <w:rsid w:val="00A443DB"/>
    <w:rsid w:val="00A46121"/>
    <w:rsid w:val="00A509B3"/>
    <w:rsid w:val="00A55D85"/>
    <w:rsid w:val="00A6139B"/>
    <w:rsid w:val="00A61E67"/>
    <w:rsid w:val="00A622A1"/>
    <w:rsid w:val="00A63E6D"/>
    <w:rsid w:val="00A66F65"/>
    <w:rsid w:val="00A67ECA"/>
    <w:rsid w:val="00A707A1"/>
    <w:rsid w:val="00A71C9E"/>
    <w:rsid w:val="00A71CCF"/>
    <w:rsid w:val="00A72377"/>
    <w:rsid w:val="00A75A7D"/>
    <w:rsid w:val="00A80CCA"/>
    <w:rsid w:val="00A83689"/>
    <w:rsid w:val="00A86C2D"/>
    <w:rsid w:val="00A8797E"/>
    <w:rsid w:val="00A87F43"/>
    <w:rsid w:val="00A90936"/>
    <w:rsid w:val="00A910D4"/>
    <w:rsid w:val="00A9120B"/>
    <w:rsid w:val="00A9325B"/>
    <w:rsid w:val="00AA0F6F"/>
    <w:rsid w:val="00AB016C"/>
    <w:rsid w:val="00AB1D16"/>
    <w:rsid w:val="00AB5495"/>
    <w:rsid w:val="00AD0745"/>
    <w:rsid w:val="00AD106A"/>
    <w:rsid w:val="00AD498C"/>
    <w:rsid w:val="00AD4DF1"/>
    <w:rsid w:val="00AE0FC2"/>
    <w:rsid w:val="00AE1EC5"/>
    <w:rsid w:val="00AE53BB"/>
    <w:rsid w:val="00AF2B14"/>
    <w:rsid w:val="00B01C15"/>
    <w:rsid w:val="00B01E66"/>
    <w:rsid w:val="00B022B4"/>
    <w:rsid w:val="00B04FF5"/>
    <w:rsid w:val="00B06EAF"/>
    <w:rsid w:val="00B154DB"/>
    <w:rsid w:val="00B212FC"/>
    <w:rsid w:val="00B2216A"/>
    <w:rsid w:val="00B3325A"/>
    <w:rsid w:val="00B37998"/>
    <w:rsid w:val="00B4058B"/>
    <w:rsid w:val="00B50C2F"/>
    <w:rsid w:val="00B51AF0"/>
    <w:rsid w:val="00B5288B"/>
    <w:rsid w:val="00B53E99"/>
    <w:rsid w:val="00B61B8E"/>
    <w:rsid w:val="00B64C1B"/>
    <w:rsid w:val="00B678C3"/>
    <w:rsid w:val="00B838A2"/>
    <w:rsid w:val="00B871ED"/>
    <w:rsid w:val="00B876D0"/>
    <w:rsid w:val="00B915F6"/>
    <w:rsid w:val="00BA158A"/>
    <w:rsid w:val="00BA205D"/>
    <w:rsid w:val="00BA47E1"/>
    <w:rsid w:val="00BA6038"/>
    <w:rsid w:val="00BB0B16"/>
    <w:rsid w:val="00BB110B"/>
    <w:rsid w:val="00BB201F"/>
    <w:rsid w:val="00BB2EBD"/>
    <w:rsid w:val="00BB4CE0"/>
    <w:rsid w:val="00BB5053"/>
    <w:rsid w:val="00BB5AFC"/>
    <w:rsid w:val="00BB5DAF"/>
    <w:rsid w:val="00BC0D06"/>
    <w:rsid w:val="00BC2BDA"/>
    <w:rsid w:val="00BC4263"/>
    <w:rsid w:val="00BC4BD8"/>
    <w:rsid w:val="00BC601A"/>
    <w:rsid w:val="00BD0F66"/>
    <w:rsid w:val="00BD51CE"/>
    <w:rsid w:val="00BD7522"/>
    <w:rsid w:val="00BE1E4D"/>
    <w:rsid w:val="00BE2EFC"/>
    <w:rsid w:val="00BE3B12"/>
    <w:rsid w:val="00BF0DD8"/>
    <w:rsid w:val="00BF12FD"/>
    <w:rsid w:val="00C10371"/>
    <w:rsid w:val="00C1237F"/>
    <w:rsid w:val="00C12F4D"/>
    <w:rsid w:val="00C2224B"/>
    <w:rsid w:val="00C22857"/>
    <w:rsid w:val="00C23979"/>
    <w:rsid w:val="00C23C02"/>
    <w:rsid w:val="00C273FC"/>
    <w:rsid w:val="00C27D9A"/>
    <w:rsid w:val="00C3223F"/>
    <w:rsid w:val="00C4202A"/>
    <w:rsid w:val="00C43394"/>
    <w:rsid w:val="00C47034"/>
    <w:rsid w:val="00C50B37"/>
    <w:rsid w:val="00C5101B"/>
    <w:rsid w:val="00C52BD4"/>
    <w:rsid w:val="00C53956"/>
    <w:rsid w:val="00C54A74"/>
    <w:rsid w:val="00C556EA"/>
    <w:rsid w:val="00C57483"/>
    <w:rsid w:val="00C63051"/>
    <w:rsid w:val="00C63A94"/>
    <w:rsid w:val="00C648EC"/>
    <w:rsid w:val="00C6755F"/>
    <w:rsid w:val="00C7239C"/>
    <w:rsid w:val="00C725D6"/>
    <w:rsid w:val="00C736FE"/>
    <w:rsid w:val="00C73CE8"/>
    <w:rsid w:val="00C74793"/>
    <w:rsid w:val="00C8312D"/>
    <w:rsid w:val="00C8580F"/>
    <w:rsid w:val="00C91D33"/>
    <w:rsid w:val="00C923DD"/>
    <w:rsid w:val="00C93A5A"/>
    <w:rsid w:val="00C93EE6"/>
    <w:rsid w:val="00C947A3"/>
    <w:rsid w:val="00CA13BA"/>
    <w:rsid w:val="00CA16AF"/>
    <w:rsid w:val="00CA7A66"/>
    <w:rsid w:val="00CA7AC5"/>
    <w:rsid w:val="00CB0BF1"/>
    <w:rsid w:val="00CB1562"/>
    <w:rsid w:val="00CB1957"/>
    <w:rsid w:val="00CB4D7C"/>
    <w:rsid w:val="00CB5C22"/>
    <w:rsid w:val="00CC179D"/>
    <w:rsid w:val="00CC3319"/>
    <w:rsid w:val="00CC4FED"/>
    <w:rsid w:val="00CC696A"/>
    <w:rsid w:val="00CD05AB"/>
    <w:rsid w:val="00CD2235"/>
    <w:rsid w:val="00CE13B5"/>
    <w:rsid w:val="00CF0550"/>
    <w:rsid w:val="00CF3DB5"/>
    <w:rsid w:val="00CF559A"/>
    <w:rsid w:val="00D008E8"/>
    <w:rsid w:val="00D02011"/>
    <w:rsid w:val="00D1083C"/>
    <w:rsid w:val="00D10CBE"/>
    <w:rsid w:val="00D10EDC"/>
    <w:rsid w:val="00D1123B"/>
    <w:rsid w:val="00D128EC"/>
    <w:rsid w:val="00D143DE"/>
    <w:rsid w:val="00D2127D"/>
    <w:rsid w:val="00D2478E"/>
    <w:rsid w:val="00D30B10"/>
    <w:rsid w:val="00D338D6"/>
    <w:rsid w:val="00D347FC"/>
    <w:rsid w:val="00D403FE"/>
    <w:rsid w:val="00D406B1"/>
    <w:rsid w:val="00D416F1"/>
    <w:rsid w:val="00D47A17"/>
    <w:rsid w:val="00D522BE"/>
    <w:rsid w:val="00D52AEA"/>
    <w:rsid w:val="00D567CE"/>
    <w:rsid w:val="00D57264"/>
    <w:rsid w:val="00D62450"/>
    <w:rsid w:val="00D63166"/>
    <w:rsid w:val="00D64E2A"/>
    <w:rsid w:val="00D6640C"/>
    <w:rsid w:val="00D66599"/>
    <w:rsid w:val="00D66EDA"/>
    <w:rsid w:val="00D67D56"/>
    <w:rsid w:val="00D71800"/>
    <w:rsid w:val="00D761D1"/>
    <w:rsid w:val="00D76CCE"/>
    <w:rsid w:val="00D7743B"/>
    <w:rsid w:val="00D779B2"/>
    <w:rsid w:val="00D858DA"/>
    <w:rsid w:val="00D91604"/>
    <w:rsid w:val="00D94DD9"/>
    <w:rsid w:val="00D95562"/>
    <w:rsid w:val="00D96454"/>
    <w:rsid w:val="00DA04C0"/>
    <w:rsid w:val="00DA0C9A"/>
    <w:rsid w:val="00DA0F02"/>
    <w:rsid w:val="00DA13EC"/>
    <w:rsid w:val="00DA2826"/>
    <w:rsid w:val="00DA4029"/>
    <w:rsid w:val="00DB2E83"/>
    <w:rsid w:val="00DB40A8"/>
    <w:rsid w:val="00DB4C79"/>
    <w:rsid w:val="00DB7DC5"/>
    <w:rsid w:val="00DC0C9F"/>
    <w:rsid w:val="00DC3C7E"/>
    <w:rsid w:val="00DC49A8"/>
    <w:rsid w:val="00DC514D"/>
    <w:rsid w:val="00DC547C"/>
    <w:rsid w:val="00DC705F"/>
    <w:rsid w:val="00DD098C"/>
    <w:rsid w:val="00DD4B50"/>
    <w:rsid w:val="00DD5666"/>
    <w:rsid w:val="00DF2BCA"/>
    <w:rsid w:val="00DF3598"/>
    <w:rsid w:val="00DF6326"/>
    <w:rsid w:val="00E015EE"/>
    <w:rsid w:val="00E01E58"/>
    <w:rsid w:val="00E02A49"/>
    <w:rsid w:val="00E02C57"/>
    <w:rsid w:val="00E03377"/>
    <w:rsid w:val="00E11911"/>
    <w:rsid w:val="00E169EE"/>
    <w:rsid w:val="00E16A10"/>
    <w:rsid w:val="00E21090"/>
    <w:rsid w:val="00E2478D"/>
    <w:rsid w:val="00E26804"/>
    <w:rsid w:val="00E40F52"/>
    <w:rsid w:val="00E4203F"/>
    <w:rsid w:val="00E4372F"/>
    <w:rsid w:val="00E44BB4"/>
    <w:rsid w:val="00E47D35"/>
    <w:rsid w:val="00E56E0C"/>
    <w:rsid w:val="00E61834"/>
    <w:rsid w:val="00E64209"/>
    <w:rsid w:val="00E660CC"/>
    <w:rsid w:val="00E707C0"/>
    <w:rsid w:val="00E7486D"/>
    <w:rsid w:val="00E7522C"/>
    <w:rsid w:val="00E75988"/>
    <w:rsid w:val="00E81779"/>
    <w:rsid w:val="00E82E6F"/>
    <w:rsid w:val="00E8483F"/>
    <w:rsid w:val="00E9013C"/>
    <w:rsid w:val="00E90839"/>
    <w:rsid w:val="00E90DA2"/>
    <w:rsid w:val="00E97C89"/>
    <w:rsid w:val="00EA23F8"/>
    <w:rsid w:val="00EA3B0C"/>
    <w:rsid w:val="00EA4BAD"/>
    <w:rsid w:val="00EA7210"/>
    <w:rsid w:val="00EB01C1"/>
    <w:rsid w:val="00EB079C"/>
    <w:rsid w:val="00EB0901"/>
    <w:rsid w:val="00EB1085"/>
    <w:rsid w:val="00EB258D"/>
    <w:rsid w:val="00EB2920"/>
    <w:rsid w:val="00EB4E15"/>
    <w:rsid w:val="00EB604C"/>
    <w:rsid w:val="00EC0728"/>
    <w:rsid w:val="00EC5123"/>
    <w:rsid w:val="00EC513A"/>
    <w:rsid w:val="00ED0D4B"/>
    <w:rsid w:val="00ED4B1B"/>
    <w:rsid w:val="00ED5A25"/>
    <w:rsid w:val="00EE0DDA"/>
    <w:rsid w:val="00EE3767"/>
    <w:rsid w:val="00EE7558"/>
    <w:rsid w:val="00EF0C1D"/>
    <w:rsid w:val="00EF30F1"/>
    <w:rsid w:val="00EF4EF3"/>
    <w:rsid w:val="00EF5FBE"/>
    <w:rsid w:val="00F021A7"/>
    <w:rsid w:val="00F02E46"/>
    <w:rsid w:val="00F044CA"/>
    <w:rsid w:val="00F101DA"/>
    <w:rsid w:val="00F1085A"/>
    <w:rsid w:val="00F2659C"/>
    <w:rsid w:val="00F40D1B"/>
    <w:rsid w:val="00F44F78"/>
    <w:rsid w:val="00F5003C"/>
    <w:rsid w:val="00F50BE2"/>
    <w:rsid w:val="00F5408F"/>
    <w:rsid w:val="00F54CC3"/>
    <w:rsid w:val="00F54D06"/>
    <w:rsid w:val="00F56634"/>
    <w:rsid w:val="00F63ED8"/>
    <w:rsid w:val="00F64854"/>
    <w:rsid w:val="00F65E44"/>
    <w:rsid w:val="00F70A32"/>
    <w:rsid w:val="00F76003"/>
    <w:rsid w:val="00F770B8"/>
    <w:rsid w:val="00F7734C"/>
    <w:rsid w:val="00F800D8"/>
    <w:rsid w:val="00F8082E"/>
    <w:rsid w:val="00F81F3D"/>
    <w:rsid w:val="00F84989"/>
    <w:rsid w:val="00F86E9F"/>
    <w:rsid w:val="00F87BCA"/>
    <w:rsid w:val="00F90265"/>
    <w:rsid w:val="00F90E00"/>
    <w:rsid w:val="00F92528"/>
    <w:rsid w:val="00F95A31"/>
    <w:rsid w:val="00FA6A0C"/>
    <w:rsid w:val="00FA6AE6"/>
    <w:rsid w:val="00FA7A00"/>
    <w:rsid w:val="00FA7FEB"/>
    <w:rsid w:val="00FB13AD"/>
    <w:rsid w:val="00FB7556"/>
    <w:rsid w:val="00FB7ACB"/>
    <w:rsid w:val="00FC64F4"/>
    <w:rsid w:val="00FC7127"/>
    <w:rsid w:val="00FC7428"/>
    <w:rsid w:val="00FD0A80"/>
    <w:rsid w:val="00FD0F8A"/>
    <w:rsid w:val="00FD7A94"/>
    <w:rsid w:val="00FE13A9"/>
    <w:rsid w:val="00FE15B8"/>
    <w:rsid w:val="00FE3ACA"/>
    <w:rsid w:val="00FE7224"/>
    <w:rsid w:val="00FF1759"/>
    <w:rsid w:val="00FF5276"/>
    <w:rsid w:val="00FF52A7"/>
    <w:rsid w:val="00FF652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5501C-AD43-49B5-B261-A647B261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343"/>
    <w:pPr>
      <w:spacing w:after="200" w:line="276" w:lineRule="auto"/>
    </w:pPr>
    <w:rPr>
      <w:sz w:val="22"/>
      <w:szCs w:val="22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D0F6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53A"/>
    <w:rPr>
      <w:sz w:val="22"/>
      <w:szCs w:val="22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2C44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2C44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qFormat/>
    <w:rsid w:val="00922C44"/>
    <w:pPr>
      <w:ind w:left="720"/>
      <w:contextualSpacing/>
    </w:pPr>
    <w:rPr>
      <w:rFonts w:eastAsia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22C44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2C44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rial14">
    <w:name w:val="arial14"/>
    <w:basedOn w:val="DefaultParagraphFont"/>
    <w:rsid w:val="00DC514D"/>
  </w:style>
  <w:style w:type="paragraph" w:styleId="Header">
    <w:name w:val="header"/>
    <w:basedOn w:val="Normal"/>
    <w:link w:val="HeaderChar"/>
    <w:uiPriority w:val="99"/>
    <w:unhideWhenUsed/>
    <w:rsid w:val="00F8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E9F"/>
    <w:rPr>
      <w:sz w:val="22"/>
      <w:szCs w:val="22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F8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E9F"/>
    <w:rPr>
      <w:sz w:val="22"/>
      <w:szCs w:val="22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BD0F66"/>
    <w:rPr>
      <w:rFonts w:ascii="Arial" w:hAnsi="Arial" w:cs="Arial"/>
      <w:b/>
      <w:bCs/>
      <w:sz w:val="26"/>
      <w:szCs w:val="26"/>
    </w:rPr>
  </w:style>
  <w:style w:type="character" w:customStyle="1" w:styleId="MessageHeaderLabel">
    <w:name w:val="Message Header Label"/>
    <w:rsid w:val="00BD0F66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unhideWhenUsed/>
    <w:rsid w:val="00FF1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anc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F60-49D3-4C76-B1BF-82ED23B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kola</dc:creator>
  <cp:lastModifiedBy>Irena Dervishi</cp:lastModifiedBy>
  <cp:revision>24</cp:revision>
  <cp:lastPrinted>2018-01-09T10:50:00Z</cp:lastPrinted>
  <dcterms:created xsi:type="dcterms:W3CDTF">2018-01-08T13:54:00Z</dcterms:created>
  <dcterms:modified xsi:type="dcterms:W3CDTF">2020-01-06T10:45:00Z</dcterms:modified>
</cp:coreProperties>
</file>